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B8" w:rsidRDefault="0083120D" w:rsidP="00A1611A">
      <w:pPr>
        <w:jc w:val="center"/>
        <w:rPr>
          <w:u w:val="single"/>
        </w:rPr>
      </w:pPr>
      <w:r>
        <w:rPr>
          <w:u w:val="single"/>
        </w:rPr>
        <w:t>Lincolnshire Show Results 2026</w:t>
      </w:r>
    </w:p>
    <w:p w:rsidR="00A1611A" w:rsidRDefault="00A1611A" w:rsidP="00A1611A">
      <w:pPr>
        <w:jc w:val="center"/>
      </w:pPr>
    </w:p>
    <w:p w:rsidR="00A1611A" w:rsidRPr="00714B05" w:rsidRDefault="00A1611A" w:rsidP="00A1611A">
      <w:pPr>
        <w:rPr>
          <w:b/>
        </w:rPr>
      </w:pPr>
      <w:r w:rsidRPr="00A1611A">
        <w:rPr>
          <w:b/>
        </w:rPr>
        <w:t xml:space="preserve">Class 1 </w:t>
      </w:r>
      <w:r w:rsidR="0083120D">
        <w:rPr>
          <w:b/>
        </w:rPr>
        <w:t>Catwalk Queen</w:t>
      </w:r>
    </w:p>
    <w:p w:rsidR="00A1611A" w:rsidRDefault="00A1611A" w:rsidP="00A1611A">
      <w:r>
        <w:t>1</w:t>
      </w:r>
      <w:r w:rsidRPr="00A1611A">
        <w:rPr>
          <w:vertAlign w:val="superscript"/>
        </w:rPr>
        <w:t>st</w:t>
      </w:r>
      <w:r>
        <w:t xml:space="preserve"> </w:t>
      </w:r>
      <w:r>
        <w:tab/>
        <w:t>Joanne Davey &amp; Heidi Nicholson</w:t>
      </w:r>
    </w:p>
    <w:p w:rsidR="00A1611A" w:rsidRDefault="00A1611A" w:rsidP="00A1611A">
      <w:r>
        <w:t>2</w:t>
      </w:r>
      <w:r w:rsidRPr="00A1611A">
        <w:rPr>
          <w:vertAlign w:val="superscript"/>
        </w:rPr>
        <w:t>nd</w:t>
      </w:r>
      <w:r>
        <w:t xml:space="preserve"> </w:t>
      </w:r>
      <w:r>
        <w:tab/>
      </w:r>
      <w:r w:rsidR="0083120D">
        <w:t>Andrew Kay &amp; Rachel Cope</w:t>
      </w:r>
    </w:p>
    <w:p w:rsidR="00A1611A" w:rsidRDefault="00A1611A" w:rsidP="00A1611A">
      <w:r>
        <w:t>3</w:t>
      </w:r>
      <w:r w:rsidRPr="00A1611A">
        <w:rPr>
          <w:vertAlign w:val="superscript"/>
        </w:rPr>
        <w:t>rd</w:t>
      </w:r>
      <w:r>
        <w:tab/>
      </w:r>
      <w:r w:rsidR="0083120D">
        <w:t>Mandy Rayton &amp; Jill Armitage</w:t>
      </w:r>
    </w:p>
    <w:p w:rsidR="00A1611A" w:rsidRDefault="00A1611A" w:rsidP="00A1611A">
      <w:r>
        <w:t>4</w:t>
      </w:r>
      <w:r w:rsidRPr="00A1611A">
        <w:rPr>
          <w:vertAlign w:val="superscript"/>
        </w:rPr>
        <w:t>th</w:t>
      </w:r>
      <w:r>
        <w:tab/>
      </w:r>
      <w:r w:rsidR="0083120D">
        <w:t xml:space="preserve">Jean Jerem &amp; Jane </w:t>
      </w:r>
      <w:proofErr w:type="spellStart"/>
      <w:r w:rsidR="0083120D">
        <w:t>Ide</w:t>
      </w:r>
      <w:proofErr w:type="spellEnd"/>
    </w:p>
    <w:p w:rsidR="00A1611A" w:rsidRDefault="00A1611A" w:rsidP="00A1611A">
      <w:r>
        <w:tab/>
      </w:r>
    </w:p>
    <w:p w:rsidR="00A1611A" w:rsidRDefault="00A1611A" w:rsidP="00A1611A"/>
    <w:p w:rsidR="00A1611A" w:rsidRDefault="00A1611A" w:rsidP="00A1611A">
      <w:r w:rsidRPr="00A1611A">
        <w:rPr>
          <w:b/>
        </w:rPr>
        <w:t xml:space="preserve">Class 2 </w:t>
      </w:r>
      <w:r w:rsidR="000030FD">
        <w:rPr>
          <w:b/>
        </w:rPr>
        <w:t>L</w:t>
      </w:r>
      <w:r w:rsidR="000A1990">
        <w:rPr>
          <w:b/>
        </w:rPr>
        <w:t>iberty Print Revival</w:t>
      </w:r>
    </w:p>
    <w:p w:rsidR="00A1611A" w:rsidRDefault="00A1611A" w:rsidP="00A1611A">
      <w:r>
        <w:t>1</w:t>
      </w:r>
      <w:r w:rsidRPr="00A1611A">
        <w:rPr>
          <w:vertAlign w:val="superscript"/>
        </w:rPr>
        <w:t>st</w:t>
      </w:r>
      <w:r>
        <w:tab/>
      </w:r>
      <w:r w:rsidR="000A1990">
        <w:t>Andrew Key</w:t>
      </w:r>
      <w:r w:rsidR="000A1990">
        <w:tab/>
      </w:r>
      <w:r w:rsidR="000A1990">
        <w:tab/>
      </w:r>
    </w:p>
    <w:p w:rsidR="00A1611A" w:rsidRDefault="00A1611A" w:rsidP="00A1611A">
      <w:r>
        <w:t>2</w:t>
      </w:r>
      <w:r w:rsidRPr="00A1611A">
        <w:rPr>
          <w:vertAlign w:val="superscript"/>
        </w:rPr>
        <w:t>nd</w:t>
      </w:r>
      <w:r>
        <w:tab/>
      </w:r>
      <w:r w:rsidR="000A1990">
        <w:t>Barry Lindley</w:t>
      </w:r>
    </w:p>
    <w:p w:rsidR="00A1611A" w:rsidRDefault="00A1611A" w:rsidP="00A1611A">
      <w:r>
        <w:t>3</w:t>
      </w:r>
      <w:r w:rsidRPr="00A1611A">
        <w:rPr>
          <w:vertAlign w:val="superscript"/>
        </w:rPr>
        <w:t>rd</w:t>
      </w:r>
      <w:r>
        <w:tab/>
        <w:t>Kath</w:t>
      </w:r>
      <w:r w:rsidR="000A1990">
        <w:t>ryn Wrath</w:t>
      </w:r>
    </w:p>
    <w:p w:rsidR="00A1611A" w:rsidRDefault="00A1611A" w:rsidP="00A1611A">
      <w:r>
        <w:t>4</w:t>
      </w:r>
      <w:r w:rsidRPr="00A1611A">
        <w:rPr>
          <w:vertAlign w:val="superscript"/>
        </w:rPr>
        <w:t>th</w:t>
      </w:r>
      <w:r w:rsidR="000A1990">
        <w:tab/>
        <w:t>Val Wilson</w:t>
      </w:r>
    </w:p>
    <w:p w:rsidR="000A1990" w:rsidRDefault="000A1990" w:rsidP="00A1611A">
      <w:r>
        <w:t>C</w:t>
      </w:r>
      <w:r w:rsidR="00300BD9">
        <w:tab/>
        <w:t>Mary Fenn</w:t>
      </w:r>
    </w:p>
    <w:p w:rsidR="00A1611A" w:rsidRDefault="00A1611A" w:rsidP="00A1611A"/>
    <w:p w:rsidR="00A1611A" w:rsidRDefault="00A1611A" w:rsidP="00A1611A">
      <w:r w:rsidRPr="00A1611A">
        <w:rPr>
          <w:b/>
        </w:rPr>
        <w:t xml:space="preserve">Class 3 </w:t>
      </w:r>
      <w:r w:rsidR="00A40057">
        <w:rPr>
          <w:b/>
        </w:rPr>
        <w:t>Going Goth</w:t>
      </w:r>
    </w:p>
    <w:p w:rsidR="00A1611A" w:rsidRDefault="00A1611A" w:rsidP="00A1611A">
      <w:r>
        <w:t>1</w:t>
      </w:r>
      <w:r w:rsidRPr="00A1611A">
        <w:rPr>
          <w:vertAlign w:val="superscript"/>
        </w:rPr>
        <w:t>st</w:t>
      </w:r>
      <w:r>
        <w:tab/>
      </w:r>
      <w:r w:rsidR="00A40057">
        <w:t>Di Smith</w:t>
      </w:r>
    </w:p>
    <w:p w:rsidR="00A1611A" w:rsidRDefault="00A1611A" w:rsidP="00A1611A">
      <w:r>
        <w:t>2</w:t>
      </w:r>
      <w:r w:rsidRPr="00A1611A">
        <w:rPr>
          <w:vertAlign w:val="superscript"/>
        </w:rPr>
        <w:t>nd</w:t>
      </w:r>
      <w:r>
        <w:tab/>
      </w:r>
      <w:r w:rsidR="00A40057">
        <w:t xml:space="preserve">Evelyn </w:t>
      </w:r>
      <w:proofErr w:type="spellStart"/>
      <w:r w:rsidR="00A40057">
        <w:t>Mitchener</w:t>
      </w:r>
      <w:proofErr w:type="spellEnd"/>
    </w:p>
    <w:p w:rsidR="00A1611A" w:rsidRDefault="00A1611A" w:rsidP="00A1611A">
      <w:r>
        <w:t>3</w:t>
      </w:r>
      <w:r w:rsidRPr="00A1611A">
        <w:rPr>
          <w:vertAlign w:val="superscript"/>
        </w:rPr>
        <w:t>rd</w:t>
      </w:r>
      <w:r>
        <w:tab/>
      </w:r>
      <w:r w:rsidR="00A40057">
        <w:t>Anne Dame</w:t>
      </w:r>
    </w:p>
    <w:p w:rsidR="00A1611A" w:rsidRDefault="00A1611A" w:rsidP="00A1611A">
      <w:r>
        <w:t>4</w:t>
      </w:r>
      <w:r w:rsidRPr="00A1611A">
        <w:rPr>
          <w:vertAlign w:val="superscript"/>
        </w:rPr>
        <w:t>th</w:t>
      </w:r>
      <w:r>
        <w:t xml:space="preserve"> </w:t>
      </w:r>
      <w:r>
        <w:tab/>
        <w:t>Andrew Key</w:t>
      </w:r>
    </w:p>
    <w:p w:rsidR="00A40057" w:rsidRDefault="00A40057" w:rsidP="00A1611A">
      <w:r>
        <w:t>C</w:t>
      </w:r>
      <w:r>
        <w:tab/>
        <w:t>Mandy Cooke</w:t>
      </w:r>
    </w:p>
    <w:p w:rsidR="00A40057" w:rsidRDefault="00A40057" w:rsidP="00A1611A">
      <w:r>
        <w:t>C</w:t>
      </w:r>
      <w:r>
        <w:tab/>
        <w:t>Gina Waite</w:t>
      </w:r>
    </w:p>
    <w:p w:rsidR="00A1611A" w:rsidRDefault="00A1611A" w:rsidP="00A1611A"/>
    <w:p w:rsidR="00A1611A" w:rsidRDefault="00A1611A" w:rsidP="00A1611A">
      <w:r w:rsidRPr="00A1611A">
        <w:rPr>
          <w:b/>
        </w:rPr>
        <w:t xml:space="preserve">Class 4 </w:t>
      </w:r>
      <w:r w:rsidR="00A40057">
        <w:rPr>
          <w:b/>
        </w:rPr>
        <w:t>Punk Explosion</w:t>
      </w:r>
    </w:p>
    <w:p w:rsidR="00A1611A" w:rsidRDefault="00A1611A" w:rsidP="00A1611A">
      <w:r>
        <w:t>1</w:t>
      </w:r>
      <w:r w:rsidRPr="00A1611A">
        <w:rPr>
          <w:vertAlign w:val="superscript"/>
        </w:rPr>
        <w:t>st</w:t>
      </w:r>
      <w:r>
        <w:t xml:space="preserve"> </w:t>
      </w:r>
      <w:r>
        <w:tab/>
      </w:r>
      <w:r w:rsidR="00A40057">
        <w:t>Kath Shaw</w:t>
      </w:r>
    </w:p>
    <w:p w:rsidR="00A1611A" w:rsidRDefault="00A1611A" w:rsidP="00A1611A">
      <w:r>
        <w:t>2</w:t>
      </w:r>
      <w:r w:rsidRPr="00A1611A">
        <w:rPr>
          <w:vertAlign w:val="superscript"/>
        </w:rPr>
        <w:t>nd</w:t>
      </w:r>
      <w:r>
        <w:tab/>
      </w:r>
      <w:r w:rsidR="00A40057">
        <w:t>Jayne Merriman</w:t>
      </w:r>
    </w:p>
    <w:p w:rsidR="00A1611A" w:rsidRDefault="00A1611A" w:rsidP="00A1611A">
      <w:r>
        <w:t>3</w:t>
      </w:r>
      <w:r w:rsidRPr="00187F1D">
        <w:rPr>
          <w:vertAlign w:val="superscript"/>
        </w:rPr>
        <w:t>rd</w:t>
      </w:r>
      <w:r w:rsidR="00187F1D">
        <w:tab/>
      </w:r>
      <w:r w:rsidR="00A40057">
        <w:t>Mandy Cooke</w:t>
      </w:r>
    </w:p>
    <w:p w:rsidR="00187F1D" w:rsidRDefault="00187F1D" w:rsidP="00A1611A">
      <w:r>
        <w:t>4</w:t>
      </w:r>
      <w:r w:rsidRPr="00187F1D">
        <w:rPr>
          <w:vertAlign w:val="superscript"/>
        </w:rPr>
        <w:t>th</w:t>
      </w:r>
      <w:r>
        <w:tab/>
      </w:r>
      <w:r w:rsidR="00A40057">
        <w:t>Barry Lindley</w:t>
      </w:r>
    </w:p>
    <w:p w:rsidR="00A40057" w:rsidRDefault="00A40057" w:rsidP="00A1611A">
      <w:r>
        <w:t>C</w:t>
      </w:r>
      <w:r>
        <w:tab/>
        <w:t>Yvonne Wagstaff</w:t>
      </w:r>
    </w:p>
    <w:p w:rsidR="00A40057" w:rsidRDefault="00A40057" w:rsidP="00A1611A">
      <w:r>
        <w:t>C</w:t>
      </w:r>
      <w:r>
        <w:tab/>
        <w:t>Alison Cockburn</w:t>
      </w:r>
    </w:p>
    <w:p w:rsidR="00187F1D" w:rsidRDefault="00187F1D" w:rsidP="00A1611A"/>
    <w:p w:rsidR="00187F1D" w:rsidRDefault="00187F1D" w:rsidP="00A1611A">
      <w:r w:rsidRPr="00187F1D">
        <w:rPr>
          <w:b/>
        </w:rPr>
        <w:t xml:space="preserve">Class 5 </w:t>
      </w:r>
      <w:r w:rsidR="00BA05B5">
        <w:rPr>
          <w:b/>
        </w:rPr>
        <w:t xml:space="preserve">Channelling </w:t>
      </w:r>
      <w:proofErr w:type="spellStart"/>
      <w:r w:rsidR="00BA05B5">
        <w:rPr>
          <w:b/>
        </w:rPr>
        <w:t>Kaffe</w:t>
      </w:r>
      <w:proofErr w:type="spellEnd"/>
      <w:r w:rsidR="00BA05B5">
        <w:rPr>
          <w:b/>
        </w:rPr>
        <w:t xml:space="preserve"> </w:t>
      </w:r>
      <w:proofErr w:type="spellStart"/>
      <w:r w:rsidR="00BA05B5">
        <w:rPr>
          <w:b/>
        </w:rPr>
        <w:t>Fassett</w:t>
      </w:r>
      <w:proofErr w:type="spellEnd"/>
    </w:p>
    <w:p w:rsidR="00187F1D" w:rsidRDefault="00187F1D" w:rsidP="00A1611A">
      <w:r>
        <w:t>1</w:t>
      </w:r>
      <w:r w:rsidRPr="00187F1D">
        <w:rPr>
          <w:vertAlign w:val="superscript"/>
        </w:rPr>
        <w:t>st</w:t>
      </w:r>
      <w:r>
        <w:tab/>
      </w:r>
      <w:r w:rsidR="00BA05B5">
        <w:t xml:space="preserve">Bridget </w:t>
      </w:r>
      <w:proofErr w:type="spellStart"/>
      <w:r w:rsidR="00BA05B5">
        <w:t>Maplethorpe</w:t>
      </w:r>
      <w:proofErr w:type="spellEnd"/>
    </w:p>
    <w:p w:rsidR="00187F1D" w:rsidRDefault="00187F1D" w:rsidP="00A1611A">
      <w:r>
        <w:t>2</w:t>
      </w:r>
      <w:r w:rsidRPr="00187F1D">
        <w:rPr>
          <w:vertAlign w:val="superscript"/>
        </w:rPr>
        <w:t>nd</w:t>
      </w:r>
      <w:r>
        <w:tab/>
      </w:r>
      <w:r w:rsidR="00BA05B5">
        <w:t>Mandy Dunderdale</w:t>
      </w:r>
    </w:p>
    <w:p w:rsidR="00187F1D" w:rsidRDefault="00714B05" w:rsidP="00A1611A">
      <w:r>
        <w:t>3</w:t>
      </w:r>
      <w:r>
        <w:rPr>
          <w:vertAlign w:val="superscript"/>
        </w:rPr>
        <w:t>rd</w:t>
      </w:r>
      <w:r>
        <w:t xml:space="preserve"> </w:t>
      </w:r>
      <w:r w:rsidR="00187F1D">
        <w:tab/>
      </w:r>
      <w:r w:rsidR="00BA05B5">
        <w:t xml:space="preserve">Rosemary </w:t>
      </w:r>
      <w:proofErr w:type="spellStart"/>
      <w:r w:rsidR="00BA05B5">
        <w:t>Botham</w:t>
      </w:r>
      <w:proofErr w:type="spellEnd"/>
    </w:p>
    <w:p w:rsidR="00187F1D" w:rsidRDefault="00187F1D" w:rsidP="00A1611A">
      <w:r>
        <w:t>4</w:t>
      </w:r>
      <w:r w:rsidRPr="00187F1D">
        <w:rPr>
          <w:vertAlign w:val="superscript"/>
        </w:rPr>
        <w:t>th</w:t>
      </w:r>
      <w:r>
        <w:tab/>
      </w:r>
      <w:r w:rsidR="00BA05B5">
        <w:t>Lynne Sharpe</w:t>
      </w:r>
    </w:p>
    <w:p w:rsidR="00187F1D" w:rsidRDefault="00187F1D" w:rsidP="00A1611A">
      <w:r>
        <w:t>HC</w:t>
      </w:r>
      <w:r>
        <w:tab/>
      </w:r>
      <w:r w:rsidR="00BA05B5">
        <w:t>Andrew Key</w:t>
      </w:r>
    </w:p>
    <w:p w:rsidR="00F649DF" w:rsidRDefault="00187F1D" w:rsidP="00A1611A">
      <w:r>
        <w:t>C</w:t>
      </w:r>
      <w:r>
        <w:tab/>
        <w:t>Nicola East</w:t>
      </w:r>
    </w:p>
    <w:p w:rsidR="000030FD" w:rsidRDefault="000030FD" w:rsidP="00A1611A">
      <w:r>
        <w:t>C</w:t>
      </w:r>
      <w:r>
        <w:tab/>
        <w:t>Kath Shaw</w:t>
      </w:r>
    </w:p>
    <w:p w:rsidR="00BA05B5" w:rsidRDefault="00BA05B5" w:rsidP="00A1611A">
      <w:r>
        <w:t>C</w:t>
      </w:r>
      <w:r>
        <w:tab/>
        <w:t>Nicola Ross</w:t>
      </w:r>
    </w:p>
    <w:p w:rsidR="00F649DF" w:rsidRDefault="00F649DF" w:rsidP="00A1611A"/>
    <w:p w:rsidR="000030FD" w:rsidRDefault="000030FD" w:rsidP="00A1611A">
      <w:pPr>
        <w:rPr>
          <w:b/>
        </w:rPr>
      </w:pPr>
    </w:p>
    <w:p w:rsidR="000030FD" w:rsidRDefault="000030FD" w:rsidP="00A1611A">
      <w:pPr>
        <w:rPr>
          <w:b/>
        </w:rPr>
      </w:pPr>
    </w:p>
    <w:p w:rsidR="000030FD" w:rsidRDefault="000030FD" w:rsidP="00A1611A">
      <w:pPr>
        <w:rPr>
          <w:b/>
        </w:rPr>
      </w:pPr>
    </w:p>
    <w:p w:rsidR="000030FD" w:rsidRDefault="000030FD" w:rsidP="00A1611A">
      <w:pPr>
        <w:rPr>
          <w:b/>
        </w:rPr>
      </w:pPr>
    </w:p>
    <w:p w:rsidR="000030FD" w:rsidRDefault="000030FD" w:rsidP="00A1611A">
      <w:pPr>
        <w:rPr>
          <w:b/>
        </w:rPr>
      </w:pPr>
    </w:p>
    <w:p w:rsidR="00F649DF" w:rsidRDefault="00F649DF" w:rsidP="00A1611A">
      <w:r w:rsidRPr="00F649DF">
        <w:rPr>
          <w:b/>
        </w:rPr>
        <w:lastRenderedPageBreak/>
        <w:t xml:space="preserve">Class 6 </w:t>
      </w:r>
      <w:r w:rsidR="000030FD">
        <w:rPr>
          <w:b/>
        </w:rPr>
        <w:t xml:space="preserve">Cartier, Tiffany, </w:t>
      </w:r>
      <w:proofErr w:type="gramStart"/>
      <w:r w:rsidR="000030FD">
        <w:rPr>
          <w:b/>
        </w:rPr>
        <w:t>Chanel</w:t>
      </w:r>
      <w:proofErr w:type="gramEnd"/>
      <w:r w:rsidR="000030FD">
        <w:rPr>
          <w:b/>
        </w:rPr>
        <w:t xml:space="preserve"> or……..</w:t>
      </w:r>
      <w:r w:rsidR="00187F1D" w:rsidRPr="00F649DF">
        <w:rPr>
          <w:b/>
        </w:rPr>
        <w:tab/>
      </w:r>
    </w:p>
    <w:p w:rsidR="00F649DF" w:rsidRDefault="00F649DF" w:rsidP="00A1611A">
      <w:r>
        <w:t>1</w:t>
      </w:r>
      <w:r w:rsidRPr="00F649DF">
        <w:rPr>
          <w:vertAlign w:val="superscript"/>
        </w:rPr>
        <w:t>st</w:t>
      </w:r>
      <w:r>
        <w:tab/>
      </w:r>
      <w:r w:rsidR="000030FD">
        <w:t>Clare Clarke</w:t>
      </w:r>
    </w:p>
    <w:p w:rsidR="00F649DF" w:rsidRDefault="00F649DF" w:rsidP="00A1611A">
      <w:r>
        <w:t>2</w:t>
      </w:r>
      <w:r w:rsidRPr="00F649DF">
        <w:rPr>
          <w:vertAlign w:val="superscript"/>
        </w:rPr>
        <w:t>nd</w:t>
      </w:r>
      <w:r>
        <w:tab/>
      </w:r>
      <w:r w:rsidR="000030FD">
        <w:t>Sarah Murphy</w:t>
      </w:r>
    </w:p>
    <w:p w:rsidR="00F649DF" w:rsidRDefault="00F649DF" w:rsidP="00A1611A">
      <w:r>
        <w:t>3</w:t>
      </w:r>
      <w:r w:rsidRPr="00F649DF">
        <w:rPr>
          <w:vertAlign w:val="superscript"/>
        </w:rPr>
        <w:t>rd</w:t>
      </w:r>
      <w:r>
        <w:tab/>
      </w:r>
      <w:r w:rsidR="000030FD">
        <w:t>Karen Lane</w:t>
      </w:r>
    </w:p>
    <w:p w:rsidR="00F649DF" w:rsidRDefault="00F649DF" w:rsidP="00A1611A">
      <w:r>
        <w:t>4</w:t>
      </w:r>
      <w:r w:rsidRPr="00F649DF">
        <w:rPr>
          <w:vertAlign w:val="superscript"/>
        </w:rPr>
        <w:t>th</w:t>
      </w:r>
      <w:r>
        <w:tab/>
      </w:r>
      <w:r w:rsidR="000030FD">
        <w:t>Jayne Merriman</w:t>
      </w:r>
    </w:p>
    <w:p w:rsidR="000030FD" w:rsidRDefault="000030FD" w:rsidP="00A1611A">
      <w:r>
        <w:t>HC</w:t>
      </w:r>
      <w:r>
        <w:tab/>
      </w:r>
      <w:r w:rsidR="008B3899">
        <w:t>Di Smith</w:t>
      </w:r>
    </w:p>
    <w:p w:rsidR="008B3899" w:rsidRDefault="008B3899" w:rsidP="00A1611A">
      <w:r>
        <w:t>HC</w:t>
      </w:r>
      <w:r>
        <w:tab/>
        <w:t>Yvonne Wagstaff</w:t>
      </w:r>
    </w:p>
    <w:p w:rsidR="008B3899" w:rsidRDefault="008B3899" w:rsidP="00A1611A">
      <w:r>
        <w:t>C</w:t>
      </w:r>
      <w:r>
        <w:tab/>
        <w:t>Nicola East</w:t>
      </w:r>
    </w:p>
    <w:p w:rsidR="008B3899" w:rsidRPr="00F649DF" w:rsidRDefault="008B3899" w:rsidP="00A1611A">
      <w:r>
        <w:t>C</w:t>
      </w:r>
      <w:r>
        <w:tab/>
        <w:t>Barry Lindley</w:t>
      </w:r>
    </w:p>
    <w:p w:rsidR="00A1611A" w:rsidRPr="00A1611A" w:rsidRDefault="00A1611A" w:rsidP="00A1611A"/>
    <w:p w:rsidR="009A41AB" w:rsidRDefault="009A41AB" w:rsidP="00A1611A">
      <w:r w:rsidRPr="009A41AB">
        <w:rPr>
          <w:b/>
        </w:rPr>
        <w:t xml:space="preserve">Class 7 </w:t>
      </w:r>
      <w:r w:rsidR="008B3899">
        <w:rPr>
          <w:b/>
        </w:rPr>
        <w:t xml:space="preserve">Shocking Pink Like </w:t>
      </w:r>
      <w:r w:rsidR="008A39E4">
        <w:rPr>
          <w:b/>
        </w:rPr>
        <w:t>Schiaparelli</w:t>
      </w:r>
    </w:p>
    <w:p w:rsidR="009A41AB" w:rsidRDefault="009A41AB" w:rsidP="00A1611A">
      <w:r>
        <w:t>1</w:t>
      </w:r>
      <w:r w:rsidRPr="009A41AB">
        <w:rPr>
          <w:vertAlign w:val="superscript"/>
        </w:rPr>
        <w:t>st</w:t>
      </w:r>
      <w:r>
        <w:tab/>
        <w:t>Andrew Key</w:t>
      </w:r>
    </w:p>
    <w:p w:rsidR="009A41AB" w:rsidRDefault="009A41AB" w:rsidP="00A1611A">
      <w:r>
        <w:t>2</w:t>
      </w:r>
      <w:r w:rsidRPr="009A41AB">
        <w:rPr>
          <w:vertAlign w:val="superscript"/>
        </w:rPr>
        <w:t>nd</w:t>
      </w:r>
      <w:r>
        <w:tab/>
      </w:r>
      <w:r w:rsidR="008B3899">
        <w:t>Kath Shaw</w:t>
      </w:r>
    </w:p>
    <w:p w:rsidR="009A41AB" w:rsidRDefault="009A41AB" w:rsidP="00A1611A">
      <w:r>
        <w:t>3</w:t>
      </w:r>
      <w:r w:rsidRPr="009A41AB">
        <w:rPr>
          <w:vertAlign w:val="superscript"/>
        </w:rPr>
        <w:t>rd</w:t>
      </w:r>
      <w:r>
        <w:tab/>
      </w:r>
      <w:r w:rsidR="008B3899">
        <w:t>Jayne Merriman</w:t>
      </w:r>
    </w:p>
    <w:p w:rsidR="009A41AB" w:rsidRDefault="009A41AB" w:rsidP="00A1611A">
      <w:r>
        <w:t>4</w:t>
      </w:r>
      <w:r w:rsidRPr="009A41AB">
        <w:rPr>
          <w:vertAlign w:val="superscript"/>
        </w:rPr>
        <w:t>th</w:t>
      </w:r>
      <w:r>
        <w:tab/>
      </w:r>
      <w:r w:rsidR="008B3899">
        <w:t>Lynne Sharpe</w:t>
      </w:r>
    </w:p>
    <w:p w:rsidR="009A41AB" w:rsidRDefault="009A41AB" w:rsidP="00A1611A">
      <w:r>
        <w:t xml:space="preserve">C </w:t>
      </w:r>
      <w:r>
        <w:tab/>
      </w:r>
      <w:r w:rsidR="008B3899">
        <w:t xml:space="preserve">Kate </w:t>
      </w:r>
      <w:proofErr w:type="spellStart"/>
      <w:r w:rsidR="008B3899">
        <w:t>Pilton</w:t>
      </w:r>
      <w:proofErr w:type="spellEnd"/>
    </w:p>
    <w:p w:rsidR="009A41AB" w:rsidRDefault="009A41AB" w:rsidP="00A1611A"/>
    <w:p w:rsidR="009A41AB" w:rsidRDefault="009A41AB" w:rsidP="00A1611A">
      <w:pPr>
        <w:rPr>
          <w:b/>
        </w:rPr>
      </w:pPr>
      <w:r w:rsidRPr="009A41AB">
        <w:rPr>
          <w:b/>
        </w:rPr>
        <w:t xml:space="preserve">Class 8 </w:t>
      </w:r>
      <w:r w:rsidR="008B3899">
        <w:rPr>
          <w:b/>
        </w:rPr>
        <w:t>If the Shoe Fits</w:t>
      </w:r>
    </w:p>
    <w:p w:rsidR="009A41AB" w:rsidRPr="009A41AB" w:rsidRDefault="009A41AB" w:rsidP="00A1611A">
      <w:r w:rsidRPr="009A41AB">
        <w:t>1</w:t>
      </w:r>
      <w:r w:rsidRPr="009A41AB">
        <w:rPr>
          <w:vertAlign w:val="superscript"/>
        </w:rPr>
        <w:t>st</w:t>
      </w:r>
      <w:r w:rsidRPr="009A41AB">
        <w:tab/>
      </w:r>
      <w:r w:rsidR="008B3899">
        <w:t>Lucy Young</w:t>
      </w:r>
    </w:p>
    <w:p w:rsidR="009A41AB" w:rsidRDefault="009A41AB" w:rsidP="00A1611A">
      <w:r>
        <w:t>2</w:t>
      </w:r>
      <w:r w:rsidRPr="009A41AB">
        <w:rPr>
          <w:vertAlign w:val="superscript"/>
        </w:rPr>
        <w:t>nd</w:t>
      </w:r>
      <w:r>
        <w:tab/>
      </w:r>
      <w:r w:rsidR="008B3899">
        <w:t>Linda Matthews</w:t>
      </w:r>
    </w:p>
    <w:p w:rsidR="009A41AB" w:rsidRDefault="009A41AB" w:rsidP="00A1611A">
      <w:r>
        <w:t>3</w:t>
      </w:r>
      <w:r w:rsidRPr="009A41AB">
        <w:rPr>
          <w:vertAlign w:val="superscript"/>
        </w:rPr>
        <w:t>rd</w:t>
      </w:r>
      <w:r>
        <w:t xml:space="preserve"> </w:t>
      </w:r>
      <w:r>
        <w:tab/>
      </w:r>
      <w:r w:rsidR="008B3899">
        <w:t>Heidi Nicholson</w:t>
      </w:r>
    </w:p>
    <w:p w:rsidR="009A41AB" w:rsidRDefault="009A41AB" w:rsidP="00A1611A">
      <w:r>
        <w:t>4</w:t>
      </w:r>
      <w:r w:rsidRPr="009A41AB">
        <w:rPr>
          <w:vertAlign w:val="superscript"/>
        </w:rPr>
        <w:t>th</w:t>
      </w:r>
      <w:r>
        <w:tab/>
      </w:r>
      <w:r w:rsidR="008B3899">
        <w:t>Sue Lock</w:t>
      </w:r>
    </w:p>
    <w:p w:rsidR="008B3899" w:rsidRDefault="008B3899" w:rsidP="00A1611A">
      <w:r>
        <w:t>C</w:t>
      </w:r>
      <w:r>
        <w:tab/>
        <w:t>Jayne Merriman</w:t>
      </w:r>
    </w:p>
    <w:p w:rsidR="008B3899" w:rsidRDefault="008B3899" w:rsidP="00A1611A">
      <w:r>
        <w:t>C</w:t>
      </w:r>
      <w:r>
        <w:tab/>
        <w:t>Barry Lindley</w:t>
      </w:r>
    </w:p>
    <w:p w:rsidR="009A41AB" w:rsidRDefault="009A41AB" w:rsidP="00A1611A"/>
    <w:p w:rsidR="009A41AB" w:rsidRDefault="009A41AB" w:rsidP="00A1611A">
      <w:r w:rsidRPr="009A41AB">
        <w:rPr>
          <w:b/>
        </w:rPr>
        <w:t>Class</w:t>
      </w:r>
      <w:r w:rsidR="007348EF">
        <w:rPr>
          <w:b/>
        </w:rPr>
        <w:t xml:space="preserve"> 9</w:t>
      </w:r>
      <w:r w:rsidRPr="009A41AB">
        <w:rPr>
          <w:b/>
        </w:rPr>
        <w:t xml:space="preserve"> </w:t>
      </w:r>
      <w:r w:rsidR="008444FF">
        <w:rPr>
          <w:b/>
        </w:rPr>
        <w:t>Dedicated Follower of Fashion</w:t>
      </w:r>
    </w:p>
    <w:p w:rsidR="007348EF" w:rsidRDefault="009A41AB" w:rsidP="00A1611A">
      <w:r>
        <w:t>1</w:t>
      </w:r>
      <w:r w:rsidRPr="009A41AB">
        <w:rPr>
          <w:vertAlign w:val="superscript"/>
        </w:rPr>
        <w:t>s</w:t>
      </w:r>
      <w:r w:rsidR="007348EF">
        <w:rPr>
          <w:vertAlign w:val="superscript"/>
        </w:rPr>
        <w:t xml:space="preserve"> </w:t>
      </w:r>
      <w:r w:rsidR="007348EF">
        <w:tab/>
      </w:r>
      <w:r w:rsidR="008444FF">
        <w:t>Sue Bentley</w:t>
      </w:r>
    </w:p>
    <w:p w:rsidR="007348EF" w:rsidRDefault="007348EF" w:rsidP="00A1611A">
      <w:r>
        <w:t>2</w:t>
      </w:r>
      <w:r w:rsidRPr="007348EF">
        <w:rPr>
          <w:vertAlign w:val="superscript"/>
        </w:rPr>
        <w:t>nd</w:t>
      </w:r>
      <w:r>
        <w:tab/>
      </w:r>
      <w:r w:rsidR="008444FF">
        <w:t>Cheryl Kern</w:t>
      </w:r>
    </w:p>
    <w:p w:rsidR="007348EF" w:rsidRDefault="007348EF" w:rsidP="00A1611A">
      <w:r>
        <w:t>3</w:t>
      </w:r>
      <w:r w:rsidRPr="007348EF">
        <w:rPr>
          <w:vertAlign w:val="superscript"/>
        </w:rPr>
        <w:t>rd</w:t>
      </w:r>
      <w:r>
        <w:tab/>
      </w:r>
      <w:r w:rsidR="008444FF">
        <w:t>Julie Tindle</w:t>
      </w:r>
    </w:p>
    <w:p w:rsidR="007348EF" w:rsidRDefault="007348EF" w:rsidP="00A1611A">
      <w:r>
        <w:t>4</w:t>
      </w:r>
      <w:r w:rsidRPr="007348EF">
        <w:rPr>
          <w:vertAlign w:val="superscript"/>
        </w:rPr>
        <w:t>th</w:t>
      </w:r>
      <w:r>
        <w:tab/>
      </w:r>
      <w:proofErr w:type="spellStart"/>
      <w:r w:rsidR="008444FF">
        <w:t>Jaqui</w:t>
      </w:r>
      <w:proofErr w:type="spellEnd"/>
      <w:r w:rsidR="008444FF">
        <w:t xml:space="preserve"> Lazarus</w:t>
      </w:r>
    </w:p>
    <w:p w:rsidR="007348EF" w:rsidRDefault="007348EF" w:rsidP="00A1611A">
      <w:r>
        <w:t>HC</w:t>
      </w:r>
      <w:r>
        <w:tab/>
      </w:r>
      <w:r w:rsidR="008444FF">
        <w:t>Jessica Busby</w:t>
      </w:r>
    </w:p>
    <w:p w:rsidR="007348EF" w:rsidRDefault="008444FF" w:rsidP="00A1611A">
      <w:r>
        <w:t>H</w:t>
      </w:r>
      <w:r w:rsidR="007348EF">
        <w:t>C</w:t>
      </w:r>
      <w:r w:rsidR="007348EF">
        <w:tab/>
      </w:r>
      <w:r>
        <w:t xml:space="preserve">Karen </w:t>
      </w:r>
      <w:proofErr w:type="spellStart"/>
      <w:r>
        <w:t>Mitchener</w:t>
      </w:r>
      <w:proofErr w:type="spellEnd"/>
    </w:p>
    <w:p w:rsidR="007348EF" w:rsidRDefault="008444FF" w:rsidP="00A1611A">
      <w:r>
        <w:t>H</w:t>
      </w:r>
      <w:r w:rsidR="007348EF">
        <w:t>C</w:t>
      </w:r>
      <w:r w:rsidR="007348EF">
        <w:tab/>
      </w:r>
      <w:r>
        <w:t>Bridget Warren</w:t>
      </w:r>
    </w:p>
    <w:p w:rsidR="007348EF" w:rsidRDefault="008444FF" w:rsidP="00A1611A">
      <w:r>
        <w:t>H</w:t>
      </w:r>
      <w:r w:rsidR="007348EF">
        <w:t>C</w:t>
      </w:r>
      <w:r w:rsidR="007348EF">
        <w:tab/>
      </w:r>
      <w:proofErr w:type="spellStart"/>
      <w:r>
        <w:t>Kayleigh</w:t>
      </w:r>
      <w:proofErr w:type="spellEnd"/>
      <w:r>
        <w:t xml:space="preserve"> Nixon</w:t>
      </w:r>
    </w:p>
    <w:p w:rsidR="009A41AB" w:rsidRDefault="007348EF" w:rsidP="00A1611A">
      <w:r>
        <w:tab/>
      </w:r>
      <w:r w:rsidR="009A41AB">
        <w:tab/>
      </w:r>
    </w:p>
    <w:p w:rsidR="00714B05" w:rsidRDefault="00714B05" w:rsidP="00A1611A"/>
    <w:p w:rsidR="00714B05" w:rsidRDefault="00714B05" w:rsidP="00A1611A">
      <w:pPr>
        <w:rPr>
          <w:b/>
        </w:rPr>
      </w:pPr>
      <w:r w:rsidRPr="00714B05">
        <w:rPr>
          <w:b/>
        </w:rPr>
        <w:t xml:space="preserve">CLASS 10 </w:t>
      </w:r>
      <w:r w:rsidR="00EC52D3">
        <w:rPr>
          <w:b/>
        </w:rPr>
        <w:t>Inspired by Vivienne Westwood</w:t>
      </w:r>
    </w:p>
    <w:p w:rsidR="00714B05" w:rsidRDefault="00714B05" w:rsidP="00A1611A">
      <w:r>
        <w:t>1</w:t>
      </w:r>
      <w:r w:rsidRPr="00714B05">
        <w:rPr>
          <w:vertAlign w:val="superscript"/>
        </w:rPr>
        <w:t>st</w:t>
      </w:r>
      <w:r>
        <w:t xml:space="preserve"> </w:t>
      </w:r>
      <w:r>
        <w:tab/>
      </w:r>
      <w:r w:rsidR="00EC52D3">
        <w:t>Pauline Foster</w:t>
      </w:r>
    </w:p>
    <w:p w:rsidR="00714B05" w:rsidRDefault="00714B05" w:rsidP="00A1611A">
      <w:r>
        <w:t>2</w:t>
      </w:r>
      <w:r w:rsidRPr="00714B05">
        <w:rPr>
          <w:vertAlign w:val="superscript"/>
        </w:rPr>
        <w:t>nd</w:t>
      </w:r>
      <w:r>
        <w:tab/>
      </w:r>
      <w:r w:rsidR="00EC52D3">
        <w:t>Sarah Green</w:t>
      </w:r>
      <w:r>
        <w:tab/>
      </w:r>
    </w:p>
    <w:p w:rsidR="00714B05" w:rsidRDefault="00714B05" w:rsidP="00A1611A">
      <w:r>
        <w:t>3</w:t>
      </w:r>
      <w:r w:rsidRPr="00714B05">
        <w:rPr>
          <w:vertAlign w:val="superscript"/>
        </w:rPr>
        <w:t>rd</w:t>
      </w:r>
      <w:r>
        <w:tab/>
      </w:r>
      <w:r w:rsidR="00EC52D3">
        <w:t>Maggi Connor</w:t>
      </w:r>
      <w:r>
        <w:tab/>
      </w:r>
    </w:p>
    <w:p w:rsidR="00714B05" w:rsidRDefault="00714B05" w:rsidP="00A1611A">
      <w:r>
        <w:t>4</w:t>
      </w:r>
      <w:r w:rsidRPr="00714B05">
        <w:rPr>
          <w:vertAlign w:val="superscript"/>
        </w:rPr>
        <w:t>th</w:t>
      </w:r>
      <w:r>
        <w:tab/>
      </w:r>
      <w:r w:rsidR="00EC52D3">
        <w:t>Yvonne Wagstaff</w:t>
      </w:r>
    </w:p>
    <w:p w:rsidR="00EC52D3" w:rsidRDefault="00EC52D3" w:rsidP="00A1611A">
      <w:r>
        <w:t xml:space="preserve">C </w:t>
      </w:r>
      <w:r>
        <w:tab/>
        <w:t>Di Smith</w:t>
      </w:r>
    </w:p>
    <w:p w:rsidR="00714B05" w:rsidRDefault="00714B05" w:rsidP="00A1611A"/>
    <w:p w:rsidR="00422049" w:rsidRDefault="00422049" w:rsidP="00A1611A">
      <w:pPr>
        <w:rPr>
          <w:b/>
        </w:rPr>
      </w:pPr>
    </w:p>
    <w:p w:rsidR="00422049" w:rsidRDefault="00422049" w:rsidP="00A1611A">
      <w:pPr>
        <w:rPr>
          <w:b/>
        </w:rPr>
      </w:pPr>
    </w:p>
    <w:p w:rsidR="00422049" w:rsidRDefault="00422049" w:rsidP="00A1611A">
      <w:pPr>
        <w:rPr>
          <w:b/>
        </w:rPr>
      </w:pPr>
    </w:p>
    <w:p w:rsidR="00422049" w:rsidRDefault="00422049" w:rsidP="00A1611A">
      <w:pPr>
        <w:rPr>
          <w:b/>
        </w:rPr>
      </w:pPr>
    </w:p>
    <w:p w:rsidR="00714B05" w:rsidRDefault="00714B05" w:rsidP="00A1611A">
      <w:r w:rsidRPr="00714B05">
        <w:rPr>
          <w:b/>
        </w:rPr>
        <w:lastRenderedPageBreak/>
        <w:t xml:space="preserve">Class 11 </w:t>
      </w:r>
      <w:r w:rsidR="00422049">
        <w:rPr>
          <w:b/>
        </w:rPr>
        <w:t>Style Icon</w:t>
      </w:r>
    </w:p>
    <w:p w:rsidR="00714B05" w:rsidRDefault="00714B05" w:rsidP="00A1611A">
      <w:r>
        <w:t>1</w:t>
      </w:r>
      <w:r w:rsidRPr="00714B05">
        <w:rPr>
          <w:vertAlign w:val="superscript"/>
        </w:rPr>
        <w:t>st</w:t>
      </w:r>
      <w:r>
        <w:tab/>
      </w:r>
      <w:r w:rsidR="00422049">
        <w:t xml:space="preserve">Kate </w:t>
      </w:r>
      <w:proofErr w:type="spellStart"/>
      <w:r w:rsidR="00422049">
        <w:t>Pilton</w:t>
      </w:r>
      <w:proofErr w:type="spellEnd"/>
    </w:p>
    <w:p w:rsidR="00714B05" w:rsidRDefault="00714B05" w:rsidP="00A1611A">
      <w:r>
        <w:t>2</w:t>
      </w:r>
      <w:r w:rsidRPr="00714B05">
        <w:rPr>
          <w:vertAlign w:val="superscript"/>
        </w:rPr>
        <w:t>nd</w:t>
      </w:r>
      <w:r>
        <w:tab/>
      </w:r>
      <w:r w:rsidR="00422049">
        <w:t>Maggi Connor</w:t>
      </w:r>
    </w:p>
    <w:p w:rsidR="00714B05" w:rsidRDefault="00714B05" w:rsidP="00A1611A">
      <w:r>
        <w:t>3</w:t>
      </w:r>
      <w:r w:rsidRPr="00714B05">
        <w:rPr>
          <w:vertAlign w:val="superscript"/>
        </w:rPr>
        <w:t>rd</w:t>
      </w:r>
      <w:r>
        <w:tab/>
      </w:r>
      <w:r w:rsidR="00422049">
        <w:t>Pauline Foster</w:t>
      </w:r>
    </w:p>
    <w:p w:rsidR="00714B05" w:rsidRDefault="00714B05" w:rsidP="00A1611A">
      <w:r>
        <w:t>4</w:t>
      </w:r>
      <w:r w:rsidRPr="00714B05">
        <w:rPr>
          <w:vertAlign w:val="superscript"/>
        </w:rPr>
        <w:t>th</w:t>
      </w:r>
      <w:r>
        <w:tab/>
      </w:r>
      <w:r w:rsidR="00422049">
        <w:t>Lynne Sharpe</w:t>
      </w:r>
    </w:p>
    <w:p w:rsidR="00422049" w:rsidRDefault="00422049" w:rsidP="00A1611A">
      <w:r>
        <w:t xml:space="preserve">HC </w:t>
      </w:r>
      <w:r>
        <w:tab/>
        <w:t>Barry Lindley</w:t>
      </w:r>
    </w:p>
    <w:p w:rsidR="00714B05" w:rsidRDefault="00714B05" w:rsidP="00A1611A"/>
    <w:p w:rsidR="00714B05" w:rsidRDefault="00714B05" w:rsidP="00A1611A">
      <w:r w:rsidRPr="00714B05">
        <w:rPr>
          <w:b/>
        </w:rPr>
        <w:t xml:space="preserve">Class 12a </w:t>
      </w:r>
      <w:r w:rsidR="00422049">
        <w:rPr>
          <w:b/>
        </w:rPr>
        <w:t>Teenage Fashion</w:t>
      </w:r>
    </w:p>
    <w:p w:rsidR="00714B05" w:rsidRDefault="00714B05" w:rsidP="00A1611A">
      <w:r>
        <w:t>1</w:t>
      </w:r>
      <w:r w:rsidRPr="00714B05">
        <w:rPr>
          <w:vertAlign w:val="superscript"/>
        </w:rPr>
        <w:t>st</w:t>
      </w:r>
      <w:r>
        <w:tab/>
        <w:t>Phoebe Dickinson</w:t>
      </w:r>
    </w:p>
    <w:p w:rsidR="00714B05" w:rsidRDefault="00714B05" w:rsidP="00A1611A">
      <w:r>
        <w:t>2</w:t>
      </w:r>
      <w:r w:rsidRPr="00714B05">
        <w:rPr>
          <w:vertAlign w:val="superscript"/>
        </w:rPr>
        <w:t>nd</w:t>
      </w:r>
      <w:r>
        <w:tab/>
      </w:r>
      <w:r w:rsidR="00422049">
        <w:t>Lucy Gosling</w:t>
      </w:r>
    </w:p>
    <w:p w:rsidR="00714B05" w:rsidRDefault="00714B05" w:rsidP="00A1611A">
      <w:r>
        <w:t>3</w:t>
      </w:r>
      <w:r w:rsidRPr="00714B05">
        <w:rPr>
          <w:vertAlign w:val="superscript"/>
        </w:rPr>
        <w:t>rd</w:t>
      </w:r>
      <w:r>
        <w:tab/>
      </w:r>
      <w:r w:rsidR="00422049">
        <w:t>Amy Mathieson</w:t>
      </w:r>
    </w:p>
    <w:p w:rsidR="00714B05" w:rsidRDefault="00422049" w:rsidP="00A1611A">
      <w:r>
        <w:t>4th</w:t>
      </w:r>
      <w:r w:rsidR="00714B05">
        <w:tab/>
      </w:r>
      <w:r>
        <w:t>Holly Busby</w:t>
      </w:r>
    </w:p>
    <w:p w:rsidR="00714B05" w:rsidRDefault="00714B05" w:rsidP="00A1611A">
      <w:r>
        <w:tab/>
      </w:r>
    </w:p>
    <w:p w:rsidR="00714B05" w:rsidRPr="001C66F6" w:rsidRDefault="00714B05" w:rsidP="00A1611A">
      <w:pPr>
        <w:rPr>
          <w:b/>
        </w:rPr>
      </w:pPr>
    </w:p>
    <w:p w:rsidR="001C66F6" w:rsidRPr="001C66F6" w:rsidRDefault="001C66F6" w:rsidP="00A1611A"/>
    <w:sectPr w:rsidR="001C66F6" w:rsidRPr="001C66F6" w:rsidSect="00A5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1611A"/>
    <w:rsid w:val="000030FD"/>
    <w:rsid w:val="0002690C"/>
    <w:rsid w:val="000861AA"/>
    <w:rsid w:val="000A1990"/>
    <w:rsid w:val="00187F1D"/>
    <w:rsid w:val="001C66F6"/>
    <w:rsid w:val="00300BD9"/>
    <w:rsid w:val="00417ACE"/>
    <w:rsid w:val="00422049"/>
    <w:rsid w:val="004A73E7"/>
    <w:rsid w:val="00703B06"/>
    <w:rsid w:val="00714B05"/>
    <w:rsid w:val="007348EF"/>
    <w:rsid w:val="0074334E"/>
    <w:rsid w:val="007F6DA2"/>
    <w:rsid w:val="0083120D"/>
    <w:rsid w:val="008444FF"/>
    <w:rsid w:val="008A39E4"/>
    <w:rsid w:val="008B3899"/>
    <w:rsid w:val="008F53E6"/>
    <w:rsid w:val="009A41AB"/>
    <w:rsid w:val="00A1611A"/>
    <w:rsid w:val="00A36E64"/>
    <w:rsid w:val="00A40057"/>
    <w:rsid w:val="00A553B8"/>
    <w:rsid w:val="00A753B3"/>
    <w:rsid w:val="00B7072D"/>
    <w:rsid w:val="00BA05B5"/>
    <w:rsid w:val="00DA2DC1"/>
    <w:rsid w:val="00EC52D3"/>
    <w:rsid w:val="00EF3637"/>
    <w:rsid w:val="00F026A0"/>
    <w:rsid w:val="00F338C2"/>
    <w:rsid w:val="00F649DF"/>
    <w:rsid w:val="00F736D3"/>
    <w:rsid w:val="00FC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C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8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8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8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8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8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8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8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338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38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338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338C2"/>
    <w:rPr>
      <w:b/>
      <w:bCs/>
    </w:rPr>
  </w:style>
  <w:style w:type="character" w:styleId="Emphasis">
    <w:name w:val="Emphasis"/>
    <w:basedOn w:val="DefaultParagraphFont"/>
    <w:uiPriority w:val="20"/>
    <w:qFormat/>
    <w:rsid w:val="00F338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338C2"/>
    <w:rPr>
      <w:szCs w:val="32"/>
    </w:rPr>
  </w:style>
  <w:style w:type="paragraph" w:styleId="ListParagraph">
    <w:name w:val="List Paragraph"/>
    <w:basedOn w:val="Normal"/>
    <w:uiPriority w:val="34"/>
    <w:qFormat/>
    <w:rsid w:val="00F33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8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8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C2"/>
    <w:rPr>
      <w:b/>
      <w:i/>
      <w:sz w:val="24"/>
    </w:rPr>
  </w:style>
  <w:style w:type="character" w:styleId="SubtleEmphasis">
    <w:name w:val="Subtle Emphasis"/>
    <w:uiPriority w:val="19"/>
    <w:qFormat/>
    <w:rsid w:val="00F338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338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8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8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8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8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6" ma:contentTypeDescription="Create a new document." ma:contentTypeScope="" ma:versionID="355163201d38a7cbbad5bd5217ac672c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782237450f67a5c3583f9aa6ecab7b25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Props1.xml><?xml version="1.0" encoding="utf-8"?>
<ds:datastoreItem xmlns:ds="http://schemas.openxmlformats.org/officeDocument/2006/customXml" ds:itemID="{BBA6FB1F-C784-4CE4-80BC-3590511D0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FEF93-9BD2-4092-9CCC-3B95866622F0}"/>
</file>

<file path=customXml/itemProps3.xml><?xml version="1.0" encoding="utf-8"?>
<ds:datastoreItem xmlns:ds="http://schemas.openxmlformats.org/officeDocument/2006/customXml" ds:itemID="{4F78CE05-9D0C-49B5-908D-83EE2F4BB662}"/>
</file>

<file path=customXml/itemProps4.xml><?xml version="1.0" encoding="utf-8"?>
<ds:datastoreItem xmlns:ds="http://schemas.openxmlformats.org/officeDocument/2006/customXml" ds:itemID="{C2AB4E80-C75E-40CD-AB45-5783592BF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6</cp:revision>
  <dcterms:created xsi:type="dcterms:W3CDTF">2025-06-23T11:43:00Z</dcterms:created>
  <dcterms:modified xsi:type="dcterms:W3CDTF">2026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</Properties>
</file>